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学的哲学思考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学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39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医病理学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